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0859EA47" w:rsidR="008A1135" w:rsidRDefault="008A1135">
      <w:pPr>
        <w:rPr>
          <w:rFonts w:ascii="Arial" w:hAnsi="Arial"/>
        </w:rPr>
      </w:pPr>
    </w:p>
    <w:p w14:paraId="1B895FE0" w14:textId="5CDB7B26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133"/>
        <w:gridCol w:w="4893"/>
        <w:gridCol w:w="2451"/>
        <w:gridCol w:w="2122"/>
      </w:tblGrid>
      <w:tr w:rsidR="00050B40" w:rsidRPr="00955AD1" w14:paraId="2A04E889" w14:textId="77777777" w:rsidTr="003C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FCC300"/>
          </w:tcPr>
          <w:p w14:paraId="4BA401AF" w14:textId="4C546617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B86042">
              <w:rPr>
                <w:rFonts w:ascii="Arial" w:hAnsi="Arial" w:cs="Arial"/>
                <w:sz w:val="32"/>
                <w:szCs w:val="32"/>
              </w:rPr>
              <w:t>KW 35</w:t>
            </w:r>
          </w:p>
        </w:tc>
        <w:tc>
          <w:tcPr>
            <w:tcW w:w="5288" w:type="dxa"/>
            <w:shd w:val="clear" w:color="auto" w:fill="FCC300"/>
          </w:tcPr>
          <w:p w14:paraId="7D321DB6" w14:textId="0CB5AB4D" w:rsidR="00E276D6" w:rsidRDefault="003A386C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Speiseplan</w:t>
            </w:r>
          </w:p>
          <w:p w14:paraId="562A2D8B" w14:textId="711D0EDC" w:rsidR="00ED115A" w:rsidRPr="00300D16" w:rsidRDefault="007F479F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4"/>
                <w:szCs w:val="44"/>
              </w:rPr>
              <w:t>Kita</w:t>
            </w:r>
          </w:p>
          <w:p w14:paraId="06AAC0A3" w14:textId="42DC0278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535669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29</w:t>
            </w:r>
            <w:r w:rsidR="00483F6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8</w:t>
            </w:r>
            <w:r w:rsidR="003F204A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162898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–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535669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02.09.2022</w:t>
            </w:r>
          </w:p>
        </w:tc>
        <w:tc>
          <w:tcPr>
            <w:tcW w:w="194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2163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288" w:type="dxa"/>
            <w:shd w:val="clear" w:color="auto" w:fill="CCCCCC"/>
          </w:tcPr>
          <w:p w14:paraId="26844D1D" w14:textId="77777777" w:rsidR="00493648" w:rsidRPr="006F72F5" w:rsidRDefault="007F479F" w:rsidP="0049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72F5">
              <w:rPr>
                <w:rFonts w:ascii="Arial" w:hAnsi="Arial" w:cs="Arial"/>
                <w:sz w:val="28"/>
                <w:szCs w:val="28"/>
              </w:rPr>
              <w:t>Maultaschen</w:t>
            </w:r>
          </w:p>
          <w:p w14:paraId="2A96F985" w14:textId="014C23DF" w:rsidR="007F479F" w:rsidRPr="006F72F5" w:rsidRDefault="007F479F" w:rsidP="0049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72F5">
              <w:rPr>
                <w:rFonts w:ascii="Arial" w:hAnsi="Arial" w:cs="Arial"/>
                <w:sz w:val="28"/>
                <w:szCs w:val="28"/>
              </w:rPr>
              <w:t>Tomatensoße</w:t>
            </w:r>
          </w:p>
          <w:p w14:paraId="31D00032" w14:textId="77777777" w:rsidR="007F479F" w:rsidRPr="006F72F5" w:rsidRDefault="007F479F" w:rsidP="0049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72F5">
              <w:rPr>
                <w:rFonts w:ascii="Arial" w:hAnsi="Arial" w:cs="Arial"/>
                <w:sz w:val="28"/>
                <w:szCs w:val="28"/>
              </w:rPr>
              <w:t>geriebener Käse</w:t>
            </w:r>
          </w:p>
          <w:p w14:paraId="176B5D49" w14:textId="77777777" w:rsidR="007F479F" w:rsidRPr="006F72F5" w:rsidRDefault="007F479F" w:rsidP="0049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72F5"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7DE21076" w14:textId="77777777" w:rsidR="007F479F" w:rsidRPr="006F72F5" w:rsidRDefault="007F479F" w:rsidP="0049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668CFBF" w14:textId="3CD1B01D" w:rsidR="007F479F" w:rsidRPr="009C6941" w:rsidRDefault="007F479F" w:rsidP="0049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6F72F5">
              <w:rPr>
                <w:rFonts w:ascii="Arial" w:hAnsi="Arial" w:cs="Arial"/>
                <w:sz w:val="28"/>
                <w:szCs w:val="28"/>
              </w:rPr>
              <w:t>Wassermelone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41723D7B" w14:textId="77D1CA8A" w:rsidR="00493648" w:rsidRDefault="003A49CD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dfleisch,13,15,19,21</w:t>
            </w:r>
          </w:p>
          <w:p w14:paraId="53D276EA" w14:textId="68C906E3" w:rsidR="007F479F" w:rsidRDefault="00D625F8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25F8">
              <w:rPr>
                <w:rFonts w:ascii="Arial" w:hAnsi="Arial" w:cs="Arial"/>
                <w:b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9CD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56B8FB75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8696C9" w14:textId="7CA025C0" w:rsidR="007F479F" w:rsidRDefault="003A49CD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135C158C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BAC5E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09B379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293AB1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2C1A16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F1CDD8" w14:textId="0B46857F" w:rsidR="007F479F" w:rsidRPr="00EA61C2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626D15AD" w14:textId="3C6D473C" w:rsidR="00493648" w:rsidRDefault="003A49CD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/7,4/23,2/8,5</w:t>
            </w:r>
          </w:p>
          <w:p w14:paraId="350C9982" w14:textId="7E743062" w:rsidR="007F479F" w:rsidRDefault="003A49CD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59E146E7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1878B3" w14:textId="31782C6C" w:rsidR="007F479F" w:rsidRDefault="003A49CD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/29/2,3/24</w:t>
            </w:r>
          </w:p>
          <w:p w14:paraId="5A3934FF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DDA105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FF7F7B" w14:textId="77777777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3ED6E2" w14:textId="5015ED6F" w:rsidR="007F479F" w:rsidRDefault="00F9573C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/0,2/8,29/0,6</w:t>
            </w:r>
          </w:p>
          <w:p w14:paraId="6868078E" w14:textId="38FA25BA" w:rsidR="007F479F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0960B6" w14:textId="7186ED3F" w:rsidR="007F479F" w:rsidRPr="00287354" w:rsidRDefault="007F479F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3C3B58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288" w:type="dxa"/>
            <w:shd w:val="clear" w:color="auto" w:fill="CCCCCC"/>
          </w:tcPr>
          <w:p w14:paraId="094B6E5C" w14:textId="60529EB5" w:rsidR="00C472A1" w:rsidRDefault="007F479F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flügel Nuggets</w:t>
            </w:r>
          </w:p>
          <w:p w14:paraId="55B57716" w14:textId="2DB3708B" w:rsidR="007F479F" w:rsidRDefault="007F479F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hmsoße</w:t>
            </w:r>
          </w:p>
          <w:p w14:paraId="57F14A41" w14:textId="327D67C6" w:rsidR="007F479F" w:rsidRDefault="007F479F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s</w:t>
            </w:r>
          </w:p>
          <w:p w14:paraId="1002D520" w14:textId="492CA27D" w:rsidR="007F479F" w:rsidRDefault="007F479F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bsen</w:t>
            </w:r>
          </w:p>
          <w:p w14:paraId="5C933778" w14:textId="77777777" w:rsidR="007F479F" w:rsidRDefault="007F479F" w:rsidP="007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CA0B69" w14:textId="4CA48F6E" w:rsidR="007F479F" w:rsidRPr="00783145" w:rsidRDefault="007F479F" w:rsidP="007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524A25B4" w14:textId="270E4A3C" w:rsidR="00493648" w:rsidRDefault="00DF0D5E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596F7A30" w14:textId="0456E3BE" w:rsidR="007F479F" w:rsidRDefault="00D625F8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gan </w:t>
            </w:r>
            <w:r w:rsidR="003A49CD">
              <w:rPr>
                <w:rFonts w:ascii="Arial" w:hAnsi="Arial" w:cs="Arial"/>
                <w:sz w:val="20"/>
                <w:szCs w:val="20"/>
              </w:rPr>
              <w:t>13,19,21</w:t>
            </w:r>
          </w:p>
          <w:p w14:paraId="76834AF6" w14:textId="77777777" w:rsidR="007F479F" w:rsidRDefault="007F47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B14DCA" w14:textId="42D9D76F" w:rsidR="007F479F" w:rsidRPr="00D625F8" w:rsidRDefault="00D625F8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18F2E7B9" w14:textId="5B0CD7A4" w:rsidR="007F479F" w:rsidRPr="00D625F8" w:rsidRDefault="003A49CD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625F8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40C6DC37" w14:textId="77777777" w:rsidR="007F479F" w:rsidRDefault="007F47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3E7BEA" w14:textId="77777777" w:rsidR="007F479F" w:rsidRDefault="007F47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C6969C" w14:textId="5A91BA31" w:rsidR="007F479F" w:rsidRPr="00D625F8" w:rsidRDefault="007F47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CE7C6" w14:textId="77777777" w:rsidR="007F479F" w:rsidRDefault="007F47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588CBA88" w:rsidR="007F479F" w:rsidRPr="00CE4048" w:rsidRDefault="007F479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58F2112B" w14:textId="1EE38A5D" w:rsidR="00493648" w:rsidRDefault="00DF0D5E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/10,0/15,0/19,0</w:t>
            </w:r>
          </w:p>
          <w:p w14:paraId="0CA51899" w14:textId="34D4AA2F" w:rsidR="007F479F" w:rsidRDefault="003A49CD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7BDC27FC" w14:textId="77777777" w:rsidR="007F479F" w:rsidRDefault="007F479F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F5B049" w14:textId="471F3706" w:rsidR="007F479F" w:rsidRDefault="003A49CD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</w:t>
            </w:r>
          </w:p>
          <w:p w14:paraId="081024E1" w14:textId="7E04D776" w:rsidR="007F479F" w:rsidRDefault="003A49CD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0,51/18,2/2,10</w:t>
            </w:r>
          </w:p>
          <w:p w14:paraId="77AD0E53" w14:textId="77777777" w:rsidR="007F479F" w:rsidRDefault="007F479F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0BA45B" w14:textId="77777777" w:rsidR="007F479F" w:rsidRDefault="007F479F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119AD5" w14:textId="6D31240F" w:rsidR="007F479F" w:rsidRDefault="003A49CD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58/11,4/0,34</w:t>
            </w:r>
          </w:p>
          <w:p w14:paraId="4E61DFBE" w14:textId="77777777" w:rsidR="007F479F" w:rsidRDefault="007F479F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94C2B8" w14:textId="74FEF300" w:rsidR="007F479F" w:rsidRPr="00CE4048" w:rsidRDefault="007F479F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EE5F72" w14:paraId="70065F68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288" w:type="dxa"/>
            <w:shd w:val="clear" w:color="auto" w:fill="CCCCCC"/>
          </w:tcPr>
          <w:p w14:paraId="75F8B9B6" w14:textId="729B5632" w:rsidR="00C472A1" w:rsidRDefault="00B862A8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ähnchensteak </w:t>
            </w:r>
            <w:r w:rsidR="001A09FF">
              <w:rPr>
                <w:rFonts w:ascii="Arial" w:hAnsi="Arial" w:cs="Arial"/>
                <w:sz w:val="28"/>
                <w:szCs w:val="28"/>
              </w:rPr>
              <w:t>Natur</w:t>
            </w:r>
          </w:p>
          <w:p w14:paraId="3208E3CF" w14:textId="77777777" w:rsidR="007F479F" w:rsidRDefault="007F479F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salat</w:t>
            </w:r>
          </w:p>
          <w:p w14:paraId="3463DF50" w14:textId="7BD6BC5F" w:rsidR="007F479F" w:rsidRDefault="007F479F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en Ketchup</w:t>
            </w:r>
          </w:p>
          <w:p w14:paraId="78058244" w14:textId="69AFE4CB" w:rsidR="007F479F" w:rsidRDefault="007F479F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2D40FABD" w14:textId="77777777" w:rsidR="007F479F" w:rsidRDefault="007F479F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AE1F09E" w14:textId="6C8D02E9" w:rsidR="007F479F" w:rsidRPr="00EF5577" w:rsidRDefault="007F479F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dbeerjoghurt</w:t>
            </w:r>
            <w:bookmarkStart w:id="0" w:name="_GoBack"/>
            <w:bookmarkEnd w:id="0"/>
          </w:p>
        </w:tc>
        <w:tc>
          <w:tcPr>
            <w:tcW w:w="1949" w:type="dxa"/>
            <w:shd w:val="clear" w:color="auto" w:fill="E6E6E6"/>
            <w:vAlign w:val="center"/>
          </w:tcPr>
          <w:p w14:paraId="1218A3A3" w14:textId="3AF96B91" w:rsidR="00493648" w:rsidRDefault="00493648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F608C1" w14:textId="0908CFEF" w:rsidR="007F479F" w:rsidRDefault="003A49CD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,13,21,22</w:t>
            </w:r>
          </w:p>
          <w:p w14:paraId="3192FA14" w14:textId="77777777" w:rsidR="007F479F" w:rsidRDefault="007F479F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71C57A" w14:textId="229DA97F" w:rsidR="007F479F" w:rsidRDefault="003A49CD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3,21,22</w:t>
            </w:r>
          </w:p>
          <w:p w14:paraId="3A723AB9" w14:textId="77777777" w:rsidR="007F479F" w:rsidRDefault="007F479F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F7A7DC" w14:textId="77777777" w:rsidR="007F479F" w:rsidRDefault="007F479F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18ADFA" w14:textId="77777777" w:rsidR="007F479F" w:rsidRDefault="007F479F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ECCCF9" w14:textId="2A3D533F" w:rsidR="007F479F" w:rsidRDefault="005953C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53C9">
              <w:rPr>
                <w:rFonts w:ascii="Arial" w:hAnsi="Arial" w:cs="Arial"/>
                <w:b/>
                <w:sz w:val="20"/>
                <w:szCs w:val="20"/>
              </w:rPr>
              <w:t>Bio Naturjoghu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25F8" w:rsidRPr="005953C9">
              <w:rPr>
                <w:rFonts w:ascii="Arial" w:hAnsi="Arial" w:cs="Arial"/>
                <w:sz w:val="20"/>
                <w:szCs w:val="20"/>
              </w:rPr>
              <w:t>1</w:t>
            </w:r>
            <w:r w:rsidR="00D625F8">
              <w:rPr>
                <w:rFonts w:ascii="Arial" w:hAnsi="Arial" w:cs="Arial"/>
                <w:sz w:val="20"/>
                <w:szCs w:val="20"/>
              </w:rPr>
              <w:t>,19</w:t>
            </w:r>
          </w:p>
          <w:p w14:paraId="134A9187" w14:textId="642283EE" w:rsidR="007F479F" w:rsidRDefault="005953C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dbeeren gefroren</w:t>
            </w:r>
          </w:p>
          <w:p w14:paraId="3AE75048" w14:textId="77777777" w:rsidR="007F479F" w:rsidRDefault="007F479F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6FBF5" w14:textId="2EBD9AC5" w:rsidR="007F479F" w:rsidRPr="00F61067" w:rsidRDefault="007F479F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3F6167A3" w14:textId="5060A334" w:rsidR="00493648" w:rsidRDefault="001A09F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1,9/0,5/23</w:t>
            </w:r>
          </w:p>
          <w:p w14:paraId="06A58962" w14:textId="259944FE" w:rsidR="007F479F" w:rsidRDefault="003A49C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2,4713/1,6</w:t>
            </w:r>
          </w:p>
          <w:p w14:paraId="272637B8" w14:textId="77777777" w:rsidR="007F479F" w:rsidRDefault="007F47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EB13BB" w14:textId="622275AF" w:rsidR="007F479F" w:rsidRDefault="003A49C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/0,10/18,5/1,32</w:t>
            </w:r>
          </w:p>
          <w:p w14:paraId="01799A41" w14:textId="77777777" w:rsidR="007F479F" w:rsidRDefault="007F47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F8B440" w14:textId="77777777" w:rsidR="007F479F" w:rsidRDefault="007F47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C147A9" w14:textId="77777777" w:rsidR="007F479F" w:rsidRDefault="007F47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330579" w14:textId="15FBFC67" w:rsidR="007F479F" w:rsidRDefault="00DF0D5E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/2,8/16,9/2,7</w:t>
            </w:r>
          </w:p>
          <w:p w14:paraId="4CEA45BB" w14:textId="77777777" w:rsidR="007F479F" w:rsidRDefault="007F47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973241" w14:textId="77777777" w:rsidR="007F479F" w:rsidRDefault="007F47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CDDD0" w14:textId="616B4110" w:rsidR="007F479F" w:rsidRPr="00974CA8" w:rsidRDefault="007F479F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43AAF0F9" w14:textId="77777777" w:rsidTr="003C3B58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288" w:type="dxa"/>
            <w:shd w:val="clear" w:color="auto" w:fill="CCCCCC"/>
          </w:tcPr>
          <w:p w14:paraId="48F225E4" w14:textId="77777777" w:rsidR="0072289C" w:rsidRDefault="007F479F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ackener Fisch</w:t>
            </w:r>
          </w:p>
          <w:p w14:paraId="1E5319CA" w14:textId="77777777" w:rsidR="007F479F" w:rsidRDefault="007F479F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ratene Kartoffel</w:t>
            </w:r>
          </w:p>
          <w:p w14:paraId="42A92727" w14:textId="77777777" w:rsidR="007F479F" w:rsidRDefault="007F479F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äuter- Dip</w:t>
            </w:r>
          </w:p>
          <w:p w14:paraId="69994090" w14:textId="77777777" w:rsidR="007F479F" w:rsidRDefault="007F479F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62FA0321" w14:textId="77777777" w:rsidR="007F479F" w:rsidRDefault="007F479F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AE9ABC" w14:textId="797475A0" w:rsidR="007F479F" w:rsidRPr="00E15797" w:rsidRDefault="003A49CD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s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748E73E0" w14:textId="06F0363D" w:rsidR="00DF0D5E" w:rsidRDefault="00DF0D5E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lachs,13,15,19</w:t>
            </w:r>
          </w:p>
          <w:p w14:paraId="0BB70756" w14:textId="519E50D5" w:rsidR="00DF0D5E" w:rsidRDefault="00DF0D5E" w:rsidP="00DF0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64A7435" w14:textId="3716F44A" w:rsidR="00DF0D5E" w:rsidRPr="005953C9" w:rsidRDefault="005953C9" w:rsidP="00DF0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953C9">
              <w:rPr>
                <w:rFonts w:ascii="Arial" w:hAnsi="Arial" w:cs="Arial"/>
                <w:b/>
                <w:sz w:val="18"/>
                <w:szCs w:val="18"/>
              </w:rPr>
              <w:t>Bio Naturjoghur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53C9">
              <w:rPr>
                <w:rFonts w:ascii="Arial" w:hAnsi="Arial" w:cs="Arial"/>
                <w:b/>
                <w:sz w:val="18"/>
                <w:szCs w:val="18"/>
              </w:rPr>
              <w:t>Quark</w:t>
            </w:r>
          </w:p>
          <w:p w14:paraId="1DEB3FDE" w14:textId="5D1F96C9" w:rsidR="007F479F" w:rsidRDefault="00DF0D5E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uter/Küchengarten,19</w:t>
            </w:r>
          </w:p>
          <w:p w14:paraId="79872F66" w14:textId="77777777" w:rsidR="007F479F" w:rsidRDefault="007F47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8BFE6E" w14:textId="77777777" w:rsidR="007F479F" w:rsidRDefault="007F47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BB75C3" w14:textId="77777777" w:rsidR="007F479F" w:rsidRDefault="007F479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40A866" w14:textId="77777777" w:rsidR="00DF0D5E" w:rsidRDefault="003A49CD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525F69F3" w14:textId="770BD6E9" w:rsidR="00DF0D5E" w:rsidRPr="009B2A20" w:rsidRDefault="00DF0D5E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5E176605" w14:textId="4851EC9F" w:rsidR="00493648" w:rsidRDefault="00DF0D5E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/8,5/2,2/18,1</w:t>
            </w:r>
          </w:p>
          <w:p w14:paraId="36AFF03A" w14:textId="2C0171E2" w:rsidR="007F479F" w:rsidRDefault="00DF0D5E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0,11/14,8/2,04</w:t>
            </w:r>
          </w:p>
          <w:p w14:paraId="07D279D5" w14:textId="77777777" w:rsidR="007F479F" w:rsidRDefault="007F479F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D5081A" w14:textId="65AD76DD" w:rsidR="007F479F" w:rsidRDefault="00DF0D5E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/8,572,2/18,1</w:t>
            </w:r>
          </w:p>
          <w:p w14:paraId="244FD80A" w14:textId="77777777" w:rsidR="007F479F" w:rsidRDefault="007F479F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C54B5D" w14:textId="77777777" w:rsidR="007F479F" w:rsidRDefault="007F479F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6FDA23" w14:textId="77777777" w:rsidR="007F479F" w:rsidRDefault="007F479F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BC0CCB" w14:textId="7B2D28F8" w:rsidR="007F479F" w:rsidRDefault="003A49CD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,7/4,6/0,9</w:t>
            </w:r>
          </w:p>
          <w:p w14:paraId="31707E53" w14:textId="54BE184D" w:rsidR="007F479F" w:rsidRPr="00914FD5" w:rsidRDefault="007F479F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72E76F4B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288" w:type="dxa"/>
            <w:shd w:val="clear" w:color="auto" w:fill="CCCCCC"/>
          </w:tcPr>
          <w:p w14:paraId="7F6AF19C" w14:textId="77777777" w:rsidR="007B2312" w:rsidRDefault="007F479F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293C36B6" w14:textId="77777777" w:rsidR="007F479F" w:rsidRDefault="007F479F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550DA78" w14:textId="4DCBEE71" w:rsidR="007F479F" w:rsidRDefault="007F479F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iserschmarrn</w:t>
            </w:r>
          </w:p>
          <w:p w14:paraId="520B4615" w14:textId="77777777" w:rsidR="007F479F" w:rsidRDefault="007F479F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ße mit Vanille-Geschmack</w:t>
            </w:r>
          </w:p>
          <w:p w14:paraId="47DA600F" w14:textId="77777777" w:rsidR="007F479F" w:rsidRDefault="007F479F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A8E3913" w14:textId="5AB11654" w:rsidR="007F479F" w:rsidRPr="00135204" w:rsidRDefault="007F479F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mus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0C2EEAD6" w14:textId="77777777" w:rsidR="00493648" w:rsidRDefault="0049364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AA46F6" w14:textId="77777777" w:rsidR="007F479F" w:rsidRDefault="007F47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05765F" w14:textId="77777777" w:rsidR="007F479F" w:rsidRDefault="007F47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087E28" w14:textId="4C287888" w:rsidR="007F479F" w:rsidRDefault="00D625F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DF0D5E">
              <w:rPr>
                <w:rFonts w:ascii="Arial" w:hAnsi="Arial" w:cs="Arial"/>
                <w:sz w:val="20"/>
                <w:szCs w:val="20"/>
              </w:rPr>
              <w:t>13,15,19,20</w:t>
            </w:r>
          </w:p>
          <w:p w14:paraId="17AF627C" w14:textId="503A171C" w:rsidR="007F479F" w:rsidRDefault="00D625F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DF0D5E">
              <w:rPr>
                <w:rFonts w:ascii="Arial" w:hAnsi="Arial" w:cs="Arial"/>
                <w:sz w:val="20"/>
                <w:szCs w:val="20"/>
              </w:rPr>
              <w:t>1,13,19</w:t>
            </w:r>
          </w:p>
          <w:p w14:paraId="4ECB62DD" w14:textId="77777777" w:rsidR="007F479F" w:rsidRDefault="007F47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B834F4" w14:textId="21D46782" w:rsidR="007F479F" w:rsidRDefault="007F47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7CA9CD" w14:textId="52CD7B31" w:rsidR="007F479F" w:rsidRDefault="00D625F8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3A49CD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14AF228" w14:textId="5FA38E91" w:rsidR="007F479F" w:rsidRPr="00337EAA" w:rsidRDefault="007F479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781A21ED" w14:textId="77777777" w:rsidR="00493648" w:rsidRDefault="00493648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F7BB4E" w14:textId="77777777" w:rsidR="007F479F" w:rsidRDefault="007F47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DF0FF0" w14:textId="77777777" w:rsidR="007F479F" w:rsidRDefault="007F47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C5D288" w14:textId="424144FF" w:rsidR="007F479F" w:rsidRDefault="00DF0D5E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/9,2/35/7,6</w:t>
            </w:r>
          </w:p>
          <w:p w14:paraId="3460C96A" w14:textId="47CEC9DB" w:rsidR="007F479F" w:rsidRDefault="00DF0D5E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/3,0/20,12/2,8</w:t>
            </w:r>
          </w:p>
          <w:p w14:paraId="44A9FB6F" w14:textId="77777777" w:rsidR="007F479F" w:rsidRDefault="007F47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2FC7BC" w14:textId="77777777" w:rsidR="007F479F" w:rsidRDefault="007F47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E8127B" w14:textId="61116EA6" w:rsidR="007F479F" w:rsidRDefault="003A49CD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0,10/19,2/0,22</w:t>
            </w:r>
          </w:p>
          <w:p w14:paraId="4338BE40" w14:textId="6DDA56AA" w:rsidR="007F479F" w:rsidRPr="00A216FF" w:rsidRDefault="007F479F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9C"/>
    <w:rsid w:val="00003772"/>
    <w:rsid w:val="00004377"/>
    <w:rsid w:val="000049D3"/>
    <w:rsid w:val="00004FE1"/>
    <w:rsid w:val="00006C45"/>
    <w:rsid w:val="00007A58"/>
    <w:rsid w:val="00010E31"/>
    <w:rsid w:val="000141CB"/>
    <w:rsid w:val="0001544A"/>
    <w:rsid w:val="000205A9"/>
    <w:rsid w:val="00021066"/>
    <w:rsid w:val="00022AA5"/>
    <w:rsid w:val="000244A8"/>
    <w:rsid w:val="00030B23"/>
    <w:rsid w:val="00032310"/>
    <w:rsid w:val="00032406"/>
    <w:rsid w:val="000338B4"/>
    <w:rsid w:val="00033FB2"/>
    <w:rsid w:val="00034588"/>
    <w:rsid w:val="00034C11"/>
    <w:rsid w:val="00036AED"/>
    <w:rsid w:val="00037002"/>
    <w:rsid w:val="00041141"/>
    <w:rsid w:val="00041FA9"/>
    <w:rsid w:val="0004215E"/>
    <w:rsid w:val="000441BD"/>
    <w:rsid w:val="00044AA3"/>
    <w:rsid w:val="00050298"/>
    <w:rsid w:val="000508DB"/>
    <w:rsid w:val="00050B40"/>
    <w:rsid w:val="00051480"/>
    <w:rsid w:val="000534AF"/>
    <w:rsid w:val="00053514"/>
    <w:rsid w:val="00057980"/>
    <w:rsid w:val="0007192E"/>
    <w:rsid w:val="000758D0"/>
    <w:rsid w:val="00075EA7"/>
    <w:rsid w:val="000775B0"/>
    <w:rsid w:val="00084AA5"/>
    <w:rsid w:val="00084DAE"/>
    <w:rsid w:val="00085BD9"/>
    <w:rsid w:val="0008702B"/>
    <w:rsid w:val="00087899"/>
    <w:rsid w:val="00090201"/>
    <w:rsid w:val="00093296"/>
    <w:rsid w:val="00097E22"/>
    <w:rsid w:val="000A17DE"/>
    <w:rsid w:val="000A247C"/>
    <w:rsid w:val="000A3E41"/>
    <w:rsid w:val="000A5F07"/>
    <w:rsid w:val="000B12F0"/>
    <w:rsid w:val="000B1BC7"/>
    <w:rsid w:val="000B1EB6"/>
    <w:rsid w:val="000B6D8D"/>
    <w:rsid w:val="000C26AD"/>
    <w:rsid w:val="000D62A5"/>
    <w:rsid w:val="000E0BBD"/>
    <w:rsid w:val="000E12CB"/>
    <w:rsid w:val="000E5133"/>
    <w:rsid w:val="000E664A"/>
    <w:rsid w:val="000F007C"/>
    <w:rsid w:val="000F0458"/>
    <w:rsid w:val="000F39BF"/>
    <w:rsid w:val="000F6A02"/>
    <w:rsid w:val="00101453"/>
    <w:rsid w:val="00103DF1"/>
    <w:rsid w:val="001101EC"/>
    <w:rsid w:val="001128A1"/>
    <w:rsid w:val="00113D60"/>
    <w:rsid w:val="001148CB"/>
    <w:rsid w:val="00115DB0"/>
    <w:rsid w:val="00120308"/>
    <w:rsid w:val="0012341F"/>
    <w:rsid w:val="00125362"/>
    <w:rsid w:val="001275B1"/>
    <w:rsid w:val="0013052A"/>
    <w:rsid w:val="00135204"/>
    <w:rsid w:val="0013536C"/>
    <w:rsid w:val="00135DAE"/>
    <w:rsid w:val="00136F2E"/>
    <w:rsid w:val="00137D8C"/>
    <w:rsid w:val="00144B3A"/>
    <w:rsid w:val="001473F6"/>
    <w:rsid w:val="00154286"/>
    <w:rsid w:val="00154447"/>
    <w:rsid w:val="001557EF"/>
    <w:rsid w:val="001569B4"/>
    <w:rsid w:val="00157D8B"/>
    <w:rsid w:val="00162313"/>
    <w:rsid w:val="00162898"/>
    <w:rsid w:val="00163AD3"/>
    <w:rsid w:val="00163E93"/>
    <w:rsid w:val="00166FF2"/>
    <w:rsid w:val="00167407"/>
    <w:rsid w:val="001676FF"/>
    <w:rsid w:val="00171D66"/>
    <w:rsid w:val="00171DB2"/>
    <w:rsid w:val="00172A3A"/>
    <w:rsid w:val="001769A8"/>
    <w:rsid w:val="00177E78"/>
    <w:rsid w:val="00180B4A"/>
    <w:rsid w:val="001828A5"/>
    <w:rsid w:val="00183659"/>
    <w:rsid w:val="0018379A"/>
    <w:rsid w:val="00183DB4"/>
    <w:rsid w:val="00184520"/>
    <w:rsid w:val="00186066"/>
    <w:rsid w:val="00195B6F"/>
    <w:rsid w:val="001A09FF"/>
    <w:rsid w:val="001A115A"/>
    <w:rsid w:val="001A263B"/>
    <w:rsid w:val="001A4F2E"/>
    <w:rsid w:val="001A71AF"/>
    <w:rsid w:val="001B20D8"/>
    <w:rsid w:val="001B249B"/>
    <w:rsid w:val="001B2ABD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1F9A"/>
    <w:rsid w:val="001D3488"/>
    <w:rsid w:val="001D4647"/>
    <w:rsid w:val="001D4C01"/>
    <w:rsid w:val="001D7F0D"/>
    <w:rsid w:val="001E070A"/>
    <w:rsid w:val="001E234C"/>
    <w:rsid w:val="001E2B7D"/>
    <w:rsid w:val="001E51B9"/>
    <w:rsid w:val="001E52DA"/>
    <w:rsid w:val="001F20F3"/>
    <w:rsid w:val="001F31E9"/>
    <w:rsid w:val="001F3486"/>
    <w:rsid w:val="001F43D9"/>
    <w:rsid w:val="001F6695"/>
    <w:rsid w:val="001F6A6C"/>
    <w:rsid w:val="002043B3"/>
    <w:rsid w:val="0020746F"/>
    <w:rsid w:val="00207696"/>
    <w:rsid w:val="0021053A"/>
    <w:rsid w:val="00212DEF"/>
    <w:rsid w:val="00213BEF"/>
    <w:rsid w:val="0021431A"/>
    <w:rsid w:val="00216213"/>
    <w:rsid w:val="00216DC6"/>
    <w:rsid w:val="0022198B"/>
    <w:rsid w:val="00223533"/>
    <w:rsid w:val="00224124"/>
    <w:rsid w:val="00227B01"/>
    <w:rsid w:val="0023334B"/>
    <w:rsid w:val="00235469"/>
    <w:rsid w:val="00235ABE"/>
    <w:rsid w:val="00240A10"/>
    <w:rsid w:val="00241D38"/>
    <w:rsid w:val="002423A2"/>
    <w:rsid w:val="00244359"/>
    <w:rsid w:val="0025227A"/>
    <w:rsid w:val="002530A0"/>
    <w:rsid w:val="00253C0B"/>
    <w:rsid w:val="00254586"/>
    <w:rsid w:val="002563DF"/>
    <w:rsid w:val="0026046E"/>
    <w:rsid w:val="002614EF"/>
    <w:rsid w:val="00261DF8"/>
    <w:rsid w:val="00262342"/>
    <w:rsid w:val="002639F0"/>
    <w:rsid w:val="00265EDF"/>
    <w:rsid w:val="0027118C"/>
    <w:rsid w:val="002722CD"/>
    <w:rsid w:val="002739B5"/>
    <w:rsid w:val="0027484B"/>
    <w:rsid w:val="0027486A"/>
    <w:rsid w:val="002831A6"/>
    <w:rsid w:val="00286C13"/>
    <w:rsid w:val="00286C48"/>
    <w:rsid w:val="00287354"/>
    <w:rsid w:val="002901E2"/>
    <w:rsid w:val="00291D67"/>
    <w:rsid w:val="00293970"/>
    <w:rsid w:val="002969E5"/>
    <w:rsid w:val="002978E0"/>
    <w:rsid w:val="002A02F4"/>
    <w:rsid w:val="002A3280"/>
    <w:rsid w:val="002A32AC"/>
    <w:rsid w:val="002A5391"/>
    <w:rsid w:val="002A54F9"/>
    <w:rsid w:val="002A685B"/>
    <w:rsid w:val="002A6C9E"/>
    <w:rsid w:val="002A719B"/>
    <w:rsid w:val="002B02C4"/>
    <w:rsid w:val="002B19AD"/>
    <w:rsid w:val="002B549B"/>
    <w:rsid w:val="002B598C"/>
    <w:rsid w:val="002B7A6E"/>
    <w:rsid w:val="002C3AB0"/>
    <w:rsid w:val="002C47CC"/>
    <w:rsid w:val="002C6231"/>
    <w:rsid w:val="002C6E9F"/>
    <w:rsid w:val="002D5256"/>
    <w:rsid w:val="002D67DD"/>
    <w:rsid w:val="002E08BC"/>
    <w:rsid w:val="002E5750"/>
    <w:rsid w:val="002E5F11"/>
    <w:rsid w:val="002E7879"/>
    <w:rsid w:val="002F1559"/>
    <w:rsid w:val="002F29C7"/>
    <w:rsid w:val="002F4C90"/>
    <w:rsid w:val="002F61AA"/>
    <w:rsid w:val="002F7F25"/>
    <w:rsid w:val="002F7F9E"/>
    <w:rsid w:val="00300D16"/>
    <w:rsid w:val="0030103F"/>
    <w:rsid w:val="00301F33"/>
    <w:rsid w:val="00302E8C"/>
    <w:rsid w:val="003055F2"/>
    <w:rsid w:val="00307702"/>
    <w:rsid w:val="0030783D"/>
    <w:rsid w:val="00313DF8"/>
    <w:rsid w:val="0031759F"/>
    <w:rsid w:val="00320683"/>
    <w:rsid w:val="003210AC"/>
    <w:rsid w:val="0032545F"/>
    <w:rsid w:val="00334B24"/>
    <w:rsid w:val="00334B5F"/>
    <w:rsid w:val="00337D88"/>
    <w:rsid w:val="00337EAA"/>
    <w:rsid w:val="0034002F"/>
    <w:rsid w:val="00341EA0"/>
    <w:rsid w:val="003422AF"/>
    <w:rsid w:val="003428C9"/>
    <w:rsid w:val="00343F05"/>
    <w:rsid w:val="003450E5"/>
    <w:rsid w:val="003454D5"/>
    <w:rsid w:val="003461D0"/>
    <w:rsid w:val="00350A3B"/>
    <w:rsid w:val="00350C7F"/>
    <w:rsid w:val="003534DD"/>
    <w:rsid w:val="00353E2B"/>
    <w:rsid w:val="00355CDC"/>
    <w:rsid w:val="00356CDA"/>
    <w:rsid w:val="00356DE0"/>
    <w:rsid w:val="0036448C"/>
    <w:rsid w:val="003647CC"/>
    <w:rsid w:val="00364B9D"/>
    <w:rsid w:val="00365A40"/>
    <w:rsid w:val="003748A2"/>
    <w:rsid w:val="003757F1"/>
    <w:rsid w:val="00375D2D"/>
    <w:rsid w:val="00382C55"/>
    <w:rsid w:val="0038386E"/>
    <w:rsid w:val="00383B7F"/>
    <w:rsid w:val="00384F1D"/>
    <w:rsid w:val="00387435"/>
    <w:rsid w:val="00387B95"/>
    <w:rsid w:val="00390058"/>
    <w:rsid w:val="003908C5"/>
    <w:rsid w:val="00395250"/>
    <w:rsid w:val="00396289"/>
    <w:rsid w:val="003A2B7E"/>
    <w:rsid w:val="003A386C"/>
    <w:rsid w:val="003A49CD"/>
    <w:rsid w:val="003B2E9C"/>
    <w:rsid w:val="003B3333"/>
    <w:rsid w:val="003B4BE3"/>
    <w:rsid w:val="003B4E60"/>
    <w:rsid w:val="003B5D8E"/>
    <w:rsid w:val="003C120B"/>
    <w:rsid w:val="003C21FB"/>
    <w:rsid w:val="003C332E"/>
    <w:rsid w:val="003C3B58"/>
    <w:rsid w:val="003C5578"/>
    <w:rsid w:val="003C6207"/>
    <w:rsid w:val="003C6E25"/>
    <w:rsid w:val="003C7C9A"/>
    <w:rsid w:val="003D3025"/>
    <w:rsid w:val="003E13A8"/>
    <w:rsid w:val="003E4A41"/>
    <w:rsid w:val="003E6169"/>
    <w:rsid w:val="003E6F38"/>
    <w:rsid w:val="003E7AA4"/>
    <w:rsid w:val="003F0005"/>
    <w:rsid w:val="003F0CCA"/>
    <w:rsid w:val="003F204A"/>
    <w:rsid w:val="003F2125"/>
    <w:rsid w:val="003F5339"/>
    <w:rsid w:val="003F6936"/>
    <w:rsid w:val="00400B3D"/>
    <w:rsid w:val="00403989"/>
    <w:rsid w:val="00405059"/>
    <w:rsid w:val="004053E0"/>
    <w:rsid w:val="00406E47"/>
    <w:rsid w:val="004125B8"/>
    <w:rsid w:val="004133CE"/>
    <w:rsid w:val="00413CA7"/>
    <w:rsid w:val="00415074"/>
    <w:rsid w:val="00415DE7"/>
    <w:rsid w:val="00417BB7"/>
    <w:rsid w:val="004218E2"/>
    <w:rsid w:val="00423DD1"/>
    <w:rsid w:val="00426C98"/>
    <w:rsid w:val="00430B2C"/>
    <w:rsid w:val="0043482B"/>
    <w:rsid w:val="004348F0"/>
    <w:rsid w:val="00434C2D"/>
    <w:rsid w:val="00434D4B"/>
    <w:rsid w:val="004374B6"/>
    <w:rsid w:val="00441EC6"/>
    <w:rsid w:val="00442BC8"/>
    <w:rsid w:val="004434C6"/>
    <w:rsid w:val="00443BC0"/>
    <w:rsid w:val="00446F0F"/>
    <w:rsid w:val="00451A71"/>
    <w:rsid w:val="0045278D"/>
    <w:rsid w:val="00453239"/>
    <w:rsid w:val="00455505"/>
    <w:rsid w:val="0046118F"/>
    <w:rsid w:val="00461CF2"/>
    <w:rsid w:val="00470382"/>
    <w:rsid w:val="004718A8"/>
    <w:rsid w:val="00474AF9"/>
    <w:rsid w:val="00474FC3"/>
    <w:rsid w:val="00475266"/>
    <w:rsid w:val="00481393"/>
    <w:rsid w:val="00483B6F"/>
    <w:rsid w:val="00483F61"/>
    <w:rsid w:val="00484AE1"/>
    <w:rsid w:val="00486623"/>
    <w:rsid w:val="00486671"/>
    <w:rsid w:val="004867C3"/>
    <w:rsid w:val="00490410"/>
    <w:rsid w:val="00493648"/>
    <w:rsid w:val="00494D67"/>
    <w:rsid w:val="0049562E"/>
    <w:rsid w:val="00495785"/>
    <w:rsid w:val="00495D15"/>
    <w:rsid w:val="00497690"/>
    <w:rsid w:val="004A2961"/>
    <w:rsid w:val="004A40D6"/>
    <w:rsid w:val="004A4B04"/>
    <w:rsid w:val="004A5F7C"/>
    <w:rsid w:val="004A775E"/>
    <w:rsid w:val="004B0770"/>
    <w:rsid w:val="004B0D2C"/>
    <w:rsid w:val="004B4696"/>
    <w:rsid w:val="004B5F02"/>
    <w:rsid w:val="004B6D10"/>
    <w:rsid w:val="004C13F8"/>
    <w:rsid w:val="004C48C6"/>
    <w:rsid w:val="004C4916"/>
    <w:rsid w:val="004C749A"/>
    <w:rsid w:val="004D0C27"/>
    <w:rsid w:val="004D4152"/>
    <w:rsid w:val="004D56CB"/>
    <w:rsid w:val="004E08A9"/>
    <w:rsid w:val="004E4B51"/>
    <w:rsid w:val="004F4FAB"/>
    <w:rsid w:val="004F739C"/>
    <w:rsid w:val="00502183"/>
    <w:rsid w:val="005045B0"/>
    <w:rsid w:val="00511CC9"/>
    <w:rsid w:val="00515DC6"/>
    <w:rsid w:val="00522618"/>
    <w:rsid w:val="00523281"/>
    <w:rsid w:val="00524C3B"/>
    <w:rsid w:val="00527AFD"/>
    <w:rsid w:val="005332B7"/>
    <w:rsid w:val="00533CB4"/>
    <w:rsid w:val="0053468C"/>
    <w:rsid w:val="00534FA0"/>
    <w:rsid w:val="00535669"/>
    <w:rsid w:val="00535C04"/>
    <w:rsid w:val="0053737F"/>
    <w:rsid w:val="00541E25"/>
    <w:rsid w:val="00543A45"/>
    <w:rsid w:val="00544E75"/>
    <w:rsid w:val="00545101"/>
    <w:rsid w:val="005464CA"/>
    <w:rsid w:val="0055094C"/>
    <w:rsid w:val="00552045"/>
    <w:rsid w:val="00553310"/>
    <w:rsid w:val="005535FF"/>
    <w:rsid w:val="00553C8B"/>
    <w:rsid w:val="0055517D"/>
    <w:rsid w:val="00555D1B"/>
    <w:rsid w:val="005571FC"/>
    <w:rsid w:val="005650D8"/>
    <w:rsid w:val="00567B83"/>
    <w:rsid w:val="005703DE"/>
    <w:rsid w:val="0057059F"/>
    <w:rsid w:val="00570628"/>
    <w:rsid w:val="005717CE"/>
    <w:rsid w:val="00572BA1"/>
    <w:rsid w:val="0057504A"/>
    <w:rsid w:val="00577993"/>
    <w:rsid w:val="00581A93"/>
    <w:rsid w:val="005840B3"/>
    <w:rsid w:val="005847D5"/>
    <w:rsid w:val="00584D8F"/>
    <w:rsid w:val="0059078A"/>
    <w:rsid w:val="00591C36"/>
    <w:rsid w:val="00592193"/>
    <w:rsid w:val="00594766"/>
    <w:rsid w:val="005953C9"/>
    <w:rsid w:val="00596EE9"/>
    <w:rsid w:val="00597E14"/>
    <w:rsid w:val="005A0978"/>
    <w:rsid w:val="005A3C38"/>
    <w:rsid w:val="005A422C"/>
    <w:rsid w:val="005A4DA8"/>
    <w:rsid w:val="005A5FE3"/>
    <w:rsid w:val="005B078E"/>
    <w:rsid w:val="005B0E5A"/>
    <w:rsid w:val="005B4E9F"/>
    <w:rsid w:val="005B527C"/>
    <w:rsid w:val="005B63EA"/>
    <w:rsid w:val="005C0E11"/>
    <w:rsid w:val="005C0E12"/>
    <w:rsid w:val="005C1739"/>
    <w:rsid w:val="005C206C"/>
    <w:rsid w:val="005C261C"/>
    <w:rsid w:val="005C4BD7"/>
    <w:rsid w:val="005C5FF8"/>
    <w:rsid w:val="005C7346"/>
    <w:rsid w:val="005D018D"/>
    <w:rsid w:val="005D28AA"/>
    <w:rsid w:val="005D4A84"/>
    <w:rsid w:val="005D50B9"/>
    <w:rsid w:val="005D524F"/>
    <w:rsid w:val="005D5D3F"/>
    <w:rsid w:val="005D5D71"/>
    <w:rsid w:val="005D709C"/>
    <w:rsid w:val="005D7880"/>
    <w:rsid w:val="005E2533"/>
    <w:rsid w:val="005E2E52"/>
    <w:rsid w:val="005E31A2"/>
    <w:rsid w:val="005E40BD"/>
    <w:rsid w:val="005E48F4"/>
    <w:rsid w:val="005F010E"/>
    <w:rsid w:val="005F165D"/>
    <w:rsid w:val="005F24D7"/>
    <w:rsid w:val="005F3DD7"/>
    <w:rsid w:val="005F581F"/>
    <w:rsid w:val="006002CD"/>
    <w:rsid w:val="00602799"/>
    <w:rsid w:val="00604309"/>
    <w:rsid w:val="00605AD8"/>
    <w:rsid w:val="00606F64"/>
    <w:rsid w:val="00610276"/>
    <w:rsid w:val="00612521"/>
    <w:rsid w:val="006164D1"/>
    <w:rsid w:val="0062108E"/>
    <w:rsid w:val="00622987"/>
    <w:rsid w:val="00623DCB"/>
    <w:rsid w:val="00624E01"/>
    <w:rsid w:val="00626000"/>
    <w:rsid w:val="00626594"/>
    <w:rsid w:val="00626D48"/>
    <w:rsid w:val="00630D39"/>
    <w:rsid w:val="006331C5"/>
    <w:rsid w:val="0063417A"/>
    <w:rsid w:val="00636342"/>
    <w:rsid w:val="00641547"/>
    <w:rsid w:val="00643924"/>
    <w:rsid w:val="00643A16"/>
    <w:rsid w:val="00652A77"/>
    <w:rsid w:val="00656486"/>
    <w:rsid w:val="00660DCE"/>
    <w:rsid w:val="00662086"/>
    <w:rsid w:val="00664050"/>
    <w:rsid w:val="00665331"/>
    <w:rsid w:val="00665AD4"/>
    <w:rsid w:val="006677ED"/>
    <w:rsid w:val="006708F6"/>
    <w:rsid w:val="0067197C"/>
    <w:rsid w:val="0067371B"/>
    <w:rsid w:val="006763A4"/>
    <w:rsid w:val="0067650C"/>
    <w:rsid w:val="006775A9"/>
    <w:rsid w:val="0068475F"/>
    <w:rsid w:val="00684B70"/>
    <w:rsid w:val="00685023"/>
    <w:rsid w:val="00686773"/>
    <w:rsid w:val="00686D26"/>
    <w:rsid w:val="006877E3"/>
    <w:rsid w:val="00687FCB"/>
    <w:rsid w:val="00695EA2"/>
    <w:rsid w:val="00696F6F"/>
    <w:rsid w:val="00697F01"/>
    <w:rsid w:val="006A1467"/>
    <w:rsid w:val="006A1517"/>
    <w:rsid w:val="006A4992"/>
    <w:rsid w:val="006A68A5"/>
    <w:rsid w:val="006B1983"/>
    <w:rsid w:val="006B6952"/>
    <w:rsid w:val="006B6E8F"/>
    <w:rsid w:val="006B7215"/>
    <w:rsid w:val="006C1F5E"/>
    <w:rsid w:val="006C634C"/>
    <w:rsid w:val="006D17A4"/>
    <w:rsid w:val="006D7E46"/>
    <w:rsid w:val="006E10CE"/>
    <w:rsid w:val="006E2AC5"/>
    <w:rsid w:val="006E319B"/>
    <w:rsid w:val="006E3FF5"/>
    <w:rsid w:val="006E7F7C"/>
    <w:rsid w:val="006F1262"/>
    <w:rsid w:val="006F152F"/>
    <w:rsid w:val="006F2CCB"/>
    <w:rsid w:val="006F3440"/>
    <w:rsid w:val="006F3CD2"/>
    <w:rsid w:val="006F5132"/>
    <w:rsid w:val="006F6AA3"/>
    <w:rsid w:val="006F701A"/>
    <w:rsid w:val="006F72F5"/>
    <w:rsid w:val="006F7A61"/>
    <w:rsid w:val="00703A7C"/>
    <w:rsid w:val="00705431"/>
    <w:rsid w:val="007112C5"/>
    <w:rsid w:val="0071259C"/>
    <w:rsid w:val="007151F3"/>
    <w:rsid w:val="00717059"/>
    <w:rsid w:val="007205AE"/>
    <w:rsid w:val="0072122D"/>
    <w:rsid w:val="007216B0"/>
    <w:rsid w:val="0072289C"/>
    <w:rsid w:val="007300DC"/>
    <w:rsid w:val="00733276"/>
    <w:rsid w:val="00733380"/>
    <w:rsid w:val="00733E5C"/>
    <w:rsid w:val="00735C3C"/>
    <w:rsid w:val="007365E8"/>
    <w:rsid w:val="00742A4E"/>
    <w:rsid w:val="0074588A"/>
    <w:rsid w:val="007506EF"/>
    <w:rsid w:val="007514F2"/>
    <w:rsid w:val="007532C6"/>
    <w:rsid w:val="00753C9A"/>
    <w:rsid w:val="00754CC5"/>
    <w:rsid w:val="00755BAC"/>
    <w:rsid w:val="00756FD9"/>
    <w:rsid w:val="00757D6A"/>
    <w:rsid w:val="007619B5"/>
    <w:rsid w:val="0076539C"/>
    <w:rsid w:val="007664A1"/>
    <w:rsid w:val="00766882"/>
    <w:rsid w:val="00767FAE"/>
    <w:rsid w:val="00770E05"/>
    <w:rsid w:val="00775A30"/>
    <w:rsid w:val="007775F4"/>
    <w:rsid w:val="007809C3"/>
    <w:rsid w:val="00780DA1"/>
    <w:rsid w:val="00781698"/>
    <w:rsid w:val="00782690"/>
    <w:rsid w:val="00782FE0"/>
    <w:rsid w:val="00783145"/>
    <w:rsid w:val="007845DC"/>
    <w:rsid w:val="00785F58"/>
    <w:rsid w:val="00786C94"/>
    <w:rsid w:val="007874A8"/>
    <w:rsid w:val="00787633"/>
    <w:rsid w:val="00790A89"/>
    <w:rsid w:val="00792519"/>
    <w:rsid w:val="007926BD"/>
    <w:rsid w:val="00792FD1"/>
    <w:rsid w:val="00797281"/>
    <w:rsid w:val="007A3780"/>
    <w:rsid w:val="007A4B0E"/>
    <w:rsid w:val="007A5459"/>
    <w:rsid w:val="007A5AAB"/>
    <w:rsid w:val="007A6B79"/>
    <w:rsid w:val="007A6BF6"/>
    <w:rsid w:val="007B00CB"/>
    <w:rsid w:val="007B2312"/>
    <w:rsid w:val="007B3C0C"/>
    <w:rsid w:val="007B5D1D"/>
    <w:rsid w:val="007B60BF"/>
    <w:rsid w:val="007B6C6E"/>
    <w:rsid w:val="007C05D8"/>
    <w:rsid w:val="007C43CA"/>
    <w:rsid w:val="007C63B5"/>
    <w:rsid w:val="007C6523"/>
    <w:rsid w:val="007C7805"/>
    <w:rsid w:val="007D221E"/>
    <w:rsid w:val="007D276A"/>
    <w:rsid w:val="007D3A01"/>
    <w:rsid w:val="007D5B4A"/>
    <w:rsid w:val="007D64C3"/>
    <w:rsid w:val="007E158E"/>
    <w:rsid w:val="007E355E"/>
    <w:rsid w:val="007F479F"/>
    <w:rsid w:val="007F4B26"/>
    <w:rsid w:val="007F6F6B"/>
    <w:rsid w:val="00800143"/>
    <w:rsid w:val="0080031B"/>
    <w:rsid w:val="00802CF2"/>
    <w:rsid w:val="008045B7"/>
    <w:rsid w:val="00804C7F"/>
    <w:rsid w:val="008053B5"/>
    <w:rsid w:val="00810606"/>
    <w:rsid w:val="008107F1"/>
    <w:rsid w:val="008172D8"/>
    <w:rsid w:val="00817B2E"/>
    <w:rsid w:val="00822450"/>
    <w:rsid w:val="00822BAF"/>
    <w:rsid w:val="0082423F"/>
    <w:rsid w:val="00833DEB"/>
    <w:rsid w:val="00833FEB"/>
    <w:rsid w:val="0083505F"/>
    <w:rsid w:val="0083707D"/>
    <w:rsid w:val="00837EA9"/>
    <w:rsid w:val="008407FA"/>
    <w:rsid w:val="00842670"/>
    <w:rsid w:val="00843F5A"/>
    <w:rsid w:val="00844B90"/>
    <w:rsid w:val="008460DE"/>
    <w:rsid w:val="008463FB"/>
    <w:rsid w:val="008464CA"/>
    <w:rsid w:val="008511C6"/>
    <w:rsid w:val="00864385"/>
    <w:rsid w:val="00864588"/>
    <w:rsid w:val="00865BF8"/>
    <w:rsid w:val="0086749F"/>
    <w:rsid w:val="00872BB0"/>
    <w:rsid w:val="008760AC"/>
    <w:rsid w:val="00882C9C"/>
    <w:rsid w:val="008830C6"/>
    <w:rsid w:val="0088348F"/>
    <w:rsid w:val="0088511C"/>
    <w:rsid w:val="00885606"/>
    <w:rsid w:val="00897A04"/>
    <w:rsid w:val="008A1135"/>
    <w:rsid w:val="008A6EF1"/>
    <w:rsid w:val="008B048F"/>
    <w:rsid w:val="008B288F"/>
    <w:rsid w:val="008B4D51"/>
    <w:rsid w:val="008B5C03"/>
    <w:rsid w:val="008B7A7D"/>
    <w:rsid w:val="008C1BFE"/>
    <w:rsid w:val="008C3854"/>
    <w:rsid w:val="008C462B"/>
    <w:rsid w:val="008C4BE8"/>
    <w:rsid w:val="008C68EF"/>
    <w:rsid w:val="008C7B17"/>
    <w:rsid w:val="008D78EE"/>
    <w:rsid w:val="008D7926"/>
    <w:rsid w:val="008E0420"/>
    <w:rsid w:val="008E17E1"/>
    <w:rsid w:val="008E1C14"/>
    <w:rsid w:val="008E79B7"/>
    <w:rsid w:val="008F5EED"/>
    <w:rsid w:val="008F6BD2"/>
    <w:rsid w:val="008F7CD4"/>
    <w:rsid w:val="0090123B"/>
    <w:rsid w:val="00901BB8"/>
    <w:rsid w:val="00902F32"/>
    <w:rsid w:val="00902F34"/>
    <w:rsid w:val="009049D4"/>
    <w:rsid w:val="0090585E"/>
    <w:rsid w:val="00906E01"/>
    <w:rsid w:val="00907373"/>
    <w:rsid w:val="00907BF7"/>
    <w:rsid w:val="00912861"/>
    <w:rsid w:val="00913283"/>
    <w:rsid w:val="009148E0"/>
    <w:rsid w:val="00914A3D"/>
    <w:rsid w:val="00914FD5"/>
    <w:rsid w:val="0091562B"/>
    <w:rsid w:val="00917E7B"/>
    <w:rsid w:val="00920E7A"/>
    <w:rsid w:val="00922AB2"/>
    <w:rsid w:val="00925410"/>
    <w:rsid w:val="00925B9C"/>
    <w:rsid w:val="00927BDE"/>
    <w:rsid w:val="009332EC"/>
    <w:rsid w:val="00935ECD"/>
    <w:rsid w:val="00936B97"/>
    <w:rsid w:val="009377F5"/>
    <w:rsid w:val="00940724"/>
    <w:rsid w:val="009414FA"/>
    <w:rsid w:val="00942D38"/>
    <w:rsid w:val="009438C3"/>
    <w:rsid w:val="00943DBA"/>
    <w:rsid w:val="00950F8C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0BBA"/>
    <w:rsid w:val="00972491"/>
    <w:rsid w:val="00972A20"/>
    <w:rsid w:val="00973699"/>
    <w:rsid w:val="00974838"/>
    <w:rsid w:val="00974CA8"/>
    <w:rsid w:val="00976206"/>
    <w:rsid w:val="00980B40"/>
    <w:rsid w:val="00981E1D"/>
    <w:rsid w:val="009869D6"/>
    <w:rsid w:val="009926A2"/>
    <w:rsid w:val="00993E72"/>
    <w:rsid w:val="009A0554"/>
    <w:rsid w:val="009A3BA5"/>
    <w:rsid w:val="009B0168"/>
    <w:rsid w:val="009B27C8"/>
    <w:rsid w:val="009B2A20"/>
    <w:rsid w:val="009C1EFD"/>
    <w:rsid w:val="009C46AB"/>
    <w:rsid w:val="009C6941"/>
    <w:rsid w:val="009C7A19"/>
    <w:rsid w:val="009D2B12"/>
    <w:rsid w:val="009D2DD9"/>
    <w:rsid w:val="009E293E"/>
    <w:rsid w:val="009F4FF8"/>
    <w:rsid w:val="009F53AC"/>
    <w:rsid w:val="009F6075"/>
    <w:rsid w:val="009F728D"/>
    <w:rsid w:val="009F735C"/>
    <w:rsid w:val="009F73CB"/>
    <w:rsid w:val="009F742D"/>
    <w:rsid w:val="00A006E5"/>
    <w:rsid w:val="00A04D42"/>
    <w:rsid w:val="00A106D0"/>
    <w:rsid w:val="00A10B16"/>
    <w:rsid w:val="00A11657"/>
    <w:rsid w:val="00A11952"/>
    <w:rsid w:val="00A12E29"/>
    <w:rsid w:val="00A12EDF"/>
    <w:rsid w:val="00A216FF"/>
    <w:rsid w:val="00A219D0"/>
    <w:rsid w:val="00A24A56"/>
    <w:rsid w:val="00A2733C"/>
    <w:rsid w:val="00A30CC5"/>
    <w:rsid w:val="00A30F90"/>
    <w:rsid w:val="00A351ED"/>
    <w:rsid w:val="00A41766"/>
    <w:rsid w:val="00A42079"/>
    <w:rsid w:val="00A426CD"/>
    <w:rsid w:val="00A44656"/>
    <w:rsid w:val="00A45196"/>
    <w:rsid w:val="00A513AD"/>
    <w:rsid w:val="00A522F2"/>
    <w:rsid w:val="00A549C7"/>
    <w:rsid w:val="00A55526"/>
    <w:rsid w:val="00A578B7"/>
    <w:rsid w:val="00A600D4"/>
    <w:rsid w:val="00A60C80"/>
    <w:rsid w:val="00A64045"/>
    <w:rsid w:val="00A6568C"/>
    <w:rsid w:val="00A65D27"/>
    <w:rsid w:val="00A725CB"/>
    <w:rsid w:val="00A80B4A"/>
    <w:rsid w:val="00A820DC"/>
    <w:rsid w:val="00A85A72"/>
    <w:rsid w:val="00A87417"/>
    <w:rsid w:val="00A87CC8"/>
    <w:rsid w:val="00A90467"/>
    <w:rsid w:val="00A91620"/>
    <w:rsid w:val="00A92B1F"/>
    <w:rsid w:val="00A92CF0"/>
    <w:rsid w:val="00A92E36"/>
    <w:rsid w:val="00A96BD5"/>
    <w:rsid w:val="00AA5429"/>
    <w:rsid w:val="00AA66D0"/>
    <w:rsid w:val="00AA6B2E"/>
    <w:rsid w:val="00AA6B39"/>
    <w:rsid w:val="00AB7419"/>
    <w:rsid w:val="00AC1605"/>
    <w:rsid w:val="00AC56CC"/>
    <w:rsid w:val="00AC621A"/>
    <w:rsid w:val="00AC67B5"/>
    <w:rsid w:val="00AC6967"/>
    <w:rsid w:val="00AC6B4D"/>
    <w:rsid w:val="00AC6B8F"/>
    <w:rsid w:val="00AD1F07"/>
    <w:rsid w:val="00AD37C9"/>
    <w:rsid w:val="00AD4EA5"/>
    <w:rsid w:val="00AD5DF0"/>
    <w:rsid w:val="00AE135F"/>
    <w:rsid w:val="00AE2E21"/>
    <w:rsid w:val="00AE660A"/>
    <w:rsid w:val="00AE7198"/>
    <w:rsid w:val="00AF0FEF"/>
    <w:rsid w:val="00AF2713"/>
    <w:rsid w:val="00AF2B93"/>
    <w:rsid w:val="00AF54A9"/>
    <w:rsid w:val="00B00368"/>
    <w:rsid w:val="00B012AA"/>
    <w:rsid w:val="00B01967"/>
    <w:rsid w:val="00B02D30"/>
    <w:rsid w:val="00B0362D"/>
    <w:rsid w:val="00B06905"/>
    <w:rsid w:val="00B06C09"/>
    <w:rsid w:val="00B07AD9"/>
    <w:rsid w:val="00B1102A"/>
    <w:rsid w:val="00B120B8"/>
    <w:rsid w:val="00B20094"/>
    <w:rsid w:val="00B207FF"/>
    <w:rsid w:val="00B20D80"/>
    <w:rsid w:val="00B22025"/>
    <w:rsid w:val="00B257B4"/>
    <w:rsid w:val="00B26D1C"/>
    <w:rsid w:val="00B3080A"/>
    <w:rsid w:val="00B324C9"/>
    <w:rsid w:val="00B32940"/>
    <w:rsid w:val="00B356C9"/>
    <w:rsid w:val="00B4185F"/>
    <w:rsid w:val="00B418DA"/>
    <w:rsid w:val="00B42E0B"/>
    <w:rsid w:val="00B44E92"/>
    <w:rsid w:val="00B46331"/>
    <w:rsid w:val="00B47D9E"/>
    <w:rsid w:val="00B47FC0"/>
    <w:rsid w:val="00B50E3D"/>
    <w:rsid w:val="00B539C3"/>
    <w:rsid w:val="00B6139A"/>
    <w:rsid w:val="00B63512"/>
    <w:rsid w:val="00B65AD1"/>
    <w:rsid w:val="00B66C96"/>
    <w:rsid w:val="00B724AF"/>
    <w:rsid w:val="00B7306A"/>
    <w:rsid w:val="00B739D6"/>
    <w:rsid w:val="00B73B7E"/>
    <w:rsid w:val="00B74706"/>
    <w:rsid w:val="00B76A6B"/>
    <w:rsid w:val="00B77265"/>
    <w:rsid w:val="00B776E2"/>
    <w:rsid w:val="00B81457"/>
    <w:rsid w:val="00B84159"/>
    <w:rsid w:val="00B86042"/>
    <w:rsid w:val="00B862A8"/>
    <w:rsid w:val="00B86370"/>
    <w:rsid w:val="00B86FF9"/>
    <w:rsid w:val="00B873C7"/>
    <w:rsid w:val="00B92AA7"/>
    <w:rsid w:val="00B946C6"/>
    <w:rsid w:val="00B96408"/>
    <w:rsid w:val="00BA2A3C"/>
    <w:rsid w:val="00BA30F2"/>
    <w:rsid w:val="00BA7D34"/>
    <w:rsid w:val="00BB062A"/>
    <w:rsid w:val="00BB1406"/>
    <w:rsid w:val="00BB44D2"/>
    <w:rsid w:val="00BB5B95"/>
    <w:rsid w:val="00BB6C39"/>
    <w:rsid w:val="00BC00C3"/>
    <w:rsid w:val="00BC086D"/>
    <w:rsid w:val="00BC1929"/>
    <w:rsid w:val="00BC2232"/>
    <w:rsid w:val="00BC371B"/>
    <w:rsid w:val="00BC7D9F"/>
    <w:rsid w:val="00BD03FC"/>
    <w:rsid w:val="00BD0531"/>
    <w:rsid w:val="00BD2593"/>
    <w:rsid w:val="00BD4F63"/>
    <w:rsid w:val="00BD4FA8"/>
    <w:rsid w:val="00BE058D"/>
    <w:rsid w:val="00BE0B6D"/>
    <w:rsid w:val="00BE0E08"/>
    <w:rsid w:val="00BE3B6C"/>
    <w:rsid w:val="00BE4BDF"/>
    <w:rsid w:val="00BE4F33"/>
    <w:rsid w:val="00BE7BBD"/>
    <w:rsid w:val="00BE7EEE"/>
    <w:rsid w:val="00BF044A"/>
    <w:rsid w:val="00BF18B7"/>
    <w:rsid w:val="00BF32C0"/>
    <w:rsid w:val="00BF35D0"/>
    <w:rsid w:val="00BF5BA0"/>
    <w:rsid w:val="00BF7D82"/>
    <w:rsid w:val="00BF7F30"/>
    <w:rsid w:val="00C01E27"/>
    <w:rsid w:val="00C0341D"/>
    <w:rsid w:val="00C044D3"/>
    <w:rsid w:val="00C0475E"/>
    <w:rsid w:val="00C05D6A"/>
    <w:rsid w:val="00C16174"/>
    <w:rsid w:val="00C16547"/>
    <w:rsid w:val="00C201D9"/>
    <w:rsid w:val="00C20B06"/>
    <w:rsid w:val="00C21DCF"/>
    <w:rsid w:val="00C2203A"/>
    <w:rsid w:val="00C22F5B"/>
    <w:rsid w:val="00C26E0A"/>
    <w:rsid w:val="00C31831"/>
    <w:rsid w:val="00C41504"/>
    <w:rsid w:val="00C4152F"/>
    <w:rsid w:val="00C472A1"/>
    <w:rsid w:val="00C53BC4"/>
    <w:rsid w:val="00C54CFF"/>
    <w:rsid w:val="00C55934"/>
    <w:rsid w:val="00C56C4A"/>
    <w:rsid w:val="00C574BD"/>
    <w:rsid w:val="00C62865"/>
    <w:rsid w:val="00C64501"/>
    <w:rsid w:val="00C64BD1"/>
    <w:rsid w:val="00C65D0B"/>
    <w:rsid w:val="00C665E1"/>
    <w:rsid w:val="00C6752F"/>
    <w:rsid w:val="00C71D8F"/>
    <w:rsid w:val="00C72DD5"/>
    <w:rsid w:val="00C75214"/>
    <w:rsid w:val="00C76F90"/>
    <w:rsid w:val="00C81DB7"/>
    <w:rsid w:val="00C82163"/>
    <w:rsid w:val="00C821D6"/>
    <w:rsid w:val="00C8275F"/>
    <w:rsid w:val="00C8284C"/>
    <w:rsid w:val="00C9060F"/>
    <w:rsid w:val="00C91D87"/>
    <w:rsid w:val="00C9397C"/>
    <w:rsid w:val="00CA2FDD"/>
    <w:rsid w:val="00CA5519"/>
    <w:rsid w:val="00CA6163"/>
    <w:rsid w:val="00CA6B7B"/>
    <w:rsid w:val="00CB0EF5"/>
    <w:rsid w:val="00CB4660"/>
    <w:rsid w:val="00CB5A6C"/>
    <w:rsid w:val="00CC2A21"/>
    <w:rsid w:val="00CC5AF9"/>
    <w:rsid w:val="00CC6B21"/>
    <w:rsid w:val="00CD0830"/>
    <w:rsid w:val="00CD4984"/>
    <w:rsid w:val="00CD5D54"/>
    <w:rsid w:val="00CD5DC9"/>
    <w:rsid w:val="00CD738A"/>
    <w:rsid w:val="00CD79E5"/>
    <w:rsid w:val="00CD7BE3"/>
    <w:rsid w:val="00CE0E33"/>
    <w:rsid w:val="00CE4048"/>
    <w:rsid w:val="00CE53BF"/>
    <w:rsid w:val="00CE6D90"/>
    <w:rsid w:val="00CF0962"/>
    <w:rsid w:val="00CF343A"/>
    <w:rsid w:val="00D0039D"/>
    <w:rsid w:val="00D01DFD"/>
    <w:rsid w:val="00D0242B"/>
    <w:rsid w:val="00D042CD"/>
    <w:rsid w:val="00D04F5B"/>
    <w:rsid w:val="00D112E4"/>
    <w:rsid w:val="00D13ACD"/>
    <w:rsid w:val="00D13F4D"/>
    <w:rsid w:val="00D159FF"/>
    <w:rsid w:val="00D17B4C"/>
    <w:rsid w:val="00D2010A"/>
    <w:rsid w:val="00D205ED"/>
    <w:rsid w:val="00D21E9F"/>
    <w:rsid w:val="00D22EE1"/>
    <w:rsid w:val="00D24197"/>
    <w:rsid w:val="00D256AC"/>
    <w:rsid w:val="00D2725E"/>
    <w:rsid w:val="00D272B0"/>
    <w:rsid w:val="00D30ECD"/>
    <w:rsid w:val="00D31A5E"/>
    <w:rsid w:val="00D36930"/>
    <w:rsid w:val="00D372B3"/>
    <w:rsid w:val="00D3786B"/>
    <w:rsid w:val="00D4050B"/>
    <w:rsid w:val="00D432D5"/>
    <w:rsid w:val="00D43725"/>
    <w:rsid w:val="00D460B1"/>
    <w:rsid w:val="00D46AC4"/>
    <w:rsid w:val="00D50311"/>
    <w:rsid w:val="00D5044D"/>
    <w:rsid w:val="00D54265"/>
    <w:rsid w:val="00D5600F"/>
    <w:rsid w:val="00D617BE"/>
    <w:rsid w:val="00D61A72"/>
    <w:rsid w:val="00D625F8"/>
    <w:rsid w:val="00D64726"/>
    <w:rsid w:val="00D6508B"/>
    <w:rsid w:val="00D65435"/>
    <w:rsid w:val="00D65A28"/>
    <w:rsid w:val="00D666AD"/>
    <w:rsid w:val="00D70516"/>
    <w:rsid w:val="00D7071C"/>
    <w:rsid w:val="00D717F9"/>
    <w:rsid w:val="00D73B27"/>
    <w:rsid w:val="00D756B0"/>
    <w:rsid w:val="00D768F5"/>
    <w:rsid w:val="00D76946"/>
    <w:rsid w:val="00D76FDA"/>
    <w:rsid w:val="00D81905"/>
    <w:rsid w:val="00D82503"/>
    <w:rsid w:val="00D8315C"/>
    <w:rsid w:val="00D84C31"/>
    <w:rsid w:val="00D86BC7"/>
    <w:rsid w:val="00D90317"/>
    <w:rsid w:val="00D90AB9"/>
    <w:rsid w:val="00D90FA6"/>
    <w:rsid w:val="00D91CB9"/>
    <w:rsid w:val="00D91DB5"/>
    <w:rsid w:val="00D94FBC"/>
    <w:rsid w:val="00DA23CF"/>
    <w:rsid w:val="00DA35BC"/>
    <w:rsid w:val="00DA5F72"/>
    <w:rsid w:val="00DB0445"/>
    <w:rsid w:val="00DB0A04"/>
    <w:rsid w:val="00DB3AFB"/>
    <w:rsid w:val="00DB7E41"/>
    <w:rsid w:val="00DC364C"/>
    <w:rsid w:val="00DD0ADC"/>
    <w:rsid w:val="00DE080D"/>
    <w:rsid w:val="00DE2725"/>
    <w:rsid w:val="00DE5256"/>
    <w:rsid w:val="00DE6586"/>
    <w:rsid w:val="00DF02BB"/>
    <w:rsid w:val="00DF068B"/>
    <w:rsid w:val="00DF0D5E"/>
    <w:rsid w:val="00DF0D87"/>
    <w:rsid w:val="00DF1042"/>
    <w:rsid w:val="00DF134B"/>
    <w:rsid w:val="00DF6CAF"/>
    <w:rsid w:val="00DF7B06"/>
    <w:rsid w:val="00E0112F"/>
    <w:rsid w:val="00E01263"/>
    <w:rsid w:val="00E03F70"/>
    <w:rsid w:val="00E070B1"/>
    <w:rsid w:val="00E12DDE"/>
    <w:rsid w:val="00E156E7"/>
    <w:rsid w:val="00E15797"/>
    <w:rsid w:val="00E16DB0"/>
    <w:rsid w:val="00E2044B"/>
    <w:rsid w:val="00E210BA"/>
    <w:rsid w:val="00E2287E"/>
    <w:rsid w:val="00E233EF"/>
    <w:rsid w:val="00E2489A"/>
    <w:rsid w:val="00E26FB3"/>
    <w:rsid w:val="00E276D6"/>
    <w:rsid w:val="00E30DCA"/>
    <w:rsid w:val="00E3170F"/>
    <w:rsid w:val="00E320B5"/>
    <w:rsid w:val="00E3252B"/>
    <w:rsid w:val="00E35D83"/>
    <w:rsid w:val="00E36BB9"/>
    <w:rsid w:val="00E422AA"/>
    <w:rsid w:val="00E42928"/>
    <w:rsid w:val="00E44972"/>
    <w:rsid w:val="00E45C10"/>
    <w:rsid w:val="00E45CA0"/>
    <w:rsid w:val="00E46852"/>
    <w:rsid w:val="00E47B37"/>
    <w:rsid w:val="00E5115D"/>
    <w:rsid w:val="00E53488"/>
    <w:rsid w:val="00E60A28"/>
    <w:rsid w:val="00E62E19"/>
    <w:rsid w:val="00E64640"/>
    <w:rsid w:val="00E6493B"/>
    <w:rsid w:val="00E65973"/>
    <w:rsid w:val="00E66053"/>
    <w:rsid w:val="00E66352"/>
    <w:rsid w:val="00E66CF2"/>
    <w:rsid w:val="00E66E0C"/>
    <w:rsid w:val="00E675DA"/>
    <w:rsid w:val="00E67ACC"/>
    <w:rsid w:val="00E712C7"/>
    <w:rsid w:val="00E721E2"/>
    <w:rsid w:val="00E7453A"/>
    <w:rsid w:val="00E7532F"/>
    <w:rsid w:val="00E77C6A"/>
    <w:rsid w:val="00E81F8A"/>
    <w:rsid w:val="00E86BB4"/>
    <w:rsid w:val="00E90DA2"/>
    <w:rsid w:val="00E94300"/>
    <w:rsid w:val="00E954FF"/>
    <w:rsid w:val="00E967E4"/>
    <w:rsid w:val="00E97387"/>
    <w:rsid w:val="00E97423"/>
    <w:rsid w:val="00EA0D6A"/>
    <w:rsid w:val="00EA1389"/>
    <w:rsid w:val="00EA4821"/>
    <w:rsid w:val="00EA61C2"/>
    <w:rsid w:val="00EB05B7"/>
    <w:rsid w:val="00EB12A9"/>
    <w:rsid w:val="00EB1696"/>
    <w:rsid w:val="00EB1B02"/>
    <w:rsid w:val="00EB33DD"/>
    <w:rsid w:val="00EB4A6C"/>
    <w:rsid w:val="00EB58F4"/>
    <w:rsid w:val="00EB7974"/>
    <w:rsid w:val="00EC0FAE"/>
    <w:rsid w:val="00EC1371"/>
    <w:rsid w:val="00EC2278"/>
    <w:rsid w:val="00EC2EAC"/>
    <w:rsid w:val="00EC4FD9"/>
    <w:rsid w:val="00ED115A"/>
    <w:rsid w:val="00ED1E93"/>
    <w:rsid w:val="00ED262E"/>
    <w:rsid w:val="00ED42BD"/>
    <w:rsid w:val="00ED712C"/>
    <w:rsid w:val="00EE226D"/>
    <w:rsid w:val="00EE5F72"/>
    <w:rsid w:val="00EE7A28"/>
    <w:rsid w:val="00EE7DF2"/>
    <w:rsid w:val="00EF1282"/>
    <w:rsid w:val="00EF208A"/>
    <w:rsid w:val="00EF2D44"/>
    <w:rsid w:val="00EF5577"/>
    <w:rsid w:val="00EF77D7"/>
    <w:rsid w:val="00EF7D60"/>
    <w:rsid w:val="00F04924"/>
    <w:rsid w:val="00F052D7"/>
    <w:rsid w:val="00F05EE3"/>
    <w:rsid w:val="00F077AB"/>
    <w:rsid w:val="00F118FF"/>
    <w:rsid w:val="00F14732"/>
    <w:rsid w:val="00F148CD"/>
    <w:rsid w:val="00F16310"/>
    <w:rsid w:val="00F21D29"/>
    <w:rsid w:val="00F22695"/>
    <w:rsid w:val="00F229F3"/>
    <w:rsid w:val="00F23811"/>
    <w:rsid w:val="00F243B3"/>
    <w:rsid w:val="00F25521"/>
    <w:rsid w:val="00F26D67"/>
    <w:rsid w:val="00F27D6E"/>
    <w:rsid w:val="00F31C9C"/>
    <w:rsid w:val="00F33803"/>
    <w:rsid w:val="00F3638E"/>
    <w:rsid w:val="00F3716A"/>
    <w:rsid w:val="00F400E0"/>
    <w:rsid w:val="00F4062A"/>
    <w:rsid w:val="00F4073F"/>
    <w:rsid w:val="00F438C0"/>
    <w:rsid w:val="00F44878"/>
    <w:rsid w:val="00F451B2"/>
    <w:rsid w:val="00F45AE5"/>
    <w:rsid w:val="00F46756"/>
    <w:rsid w:val="00F471FB"/>
    <w:rsid w:val="00F512F8"/>
    <w:rsid w:val="00F5258E"/>
    <w:rsid w:val="00F535B5"/>
    <w:rsid w:val="00F53F3D"/>
    <w:rsid w:val="00F550BD"/>
    <w:rsid w:val="00F572DB"/>
    <w:rsid w:val="00F576BE"/>
    <w:rsid w:val="00F61067"/>
    <w:rsid w:val="00F611AB"/>
    <w:rsid w:val="00F62382"/>
    <w:rsid w:val="00F641F6"/>
    <w:rsid w:val="00F64969"/>
    <w:rsid w:val="00F664AD"/>
    <w:rsid w:val="00F6665E"/>
    <w:rsid w:val="00F669AF"/>
    <w:rsid w:val="00F714A1"/>
    <w:rsid w:val="00F726D9"/>
    <w:rsid w:val="00F72810"/>
    <w:rsid w:val="00F74052"/>
    <w:rsid w:val="00F75A2E"/>
    <w:rsid w:val="00F75E92"/>
    <w:rsid w:val="00F77850"/>
    <w:rsid w:val="00F77972"/>
    <w:rsid w:val="00F8429F"/>
    <w:rsid w:val="00F921DB"/>
    <w:rsid w:val="00F92D30"/>
    <w:rsid w:val="00F9573C"/>
    <w:rsid w:val="00F9632C"/>
    <w:rsid w:val="00FA3A13"/>
    <w:rsid w:val="00FA4254"/>
    <w:rsid w:val="00FA5269"/>
    <w:rsid w:val="00FA6822"/>
    <w:rsid w:val="00FB19E0"/>
    <w:rsid w:val="00FB7739"/>
    <w:rsid w:val="00FC05E4"/>
    <w:rsid w:val="00FC1066"/>
    <w:rsid w:val="00FC2E59"/>
    <w:rsid w:val="00FC4840"/>
    <w:rsid w:val="00FC6DDE"/>
    <w:rsid w:val="00FD1CD3"/>
    <w:rsid w:val="00FD47AF"/>
    <w:rsid w:val="00FD693F"/>
    <w:rsid w:val="00FD6B73"/>
    <w:rsid w:val="00FD708C"/>
    <w:rsid w:val="00FD7145"/>
    <w:rsid w:val="00FD7AC4"/>
    <w:rsid w:val="00FE0967"/>
    <w:rsid w:val="00FE2493"/>
    <w:rsid w:val="00FE26FA"/>
    <w:rsid w:val="00FE2D97"/>
    <w:rsid w:val="00FE2E0D"/>
    <w:rsid w:val="00FE39A0"/>
    <w:rsid w:val="00FE487F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0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5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67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15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83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2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03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E8F3B-2251-4508-979A-F8D571E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Nebel Michael</cp:lastModifiedBy>
  <cp:revision>7</cp:revision>
  <cp:lastPrinted>2022-07-25T06:48:00Z</cp:lastPrinted>
  <dcterms:created xsi:type="dcterms:W3CDTF">2022-06-03T04:03:00Z</dcterms:created>
  <dcterms:modified xsi:type="dcterms:W3CDTF">2022-07-25T08:21:00Z</dcterms:modified>
</cp:coreProperties>
</file>